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09" w:rsidRDefault="00606109" w:rsidP="00606109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R PUSTAKA</w:t>
      </w:r>
    </w:p>
    <w:p w:rsidR="00935CE8" w:rsidRDefault="00606109" w:rsidP="0060610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dudu,J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2000). </w:t>
      </w:r>
      <w:proofErr w:type="spellStart"/>
      <w:r w:rsidRPr="00606109">
        <w:rPr>
          <w:rFonts w:ascii="Times New Roman" w:hAnsi="Times New Roman" w:cs="Times New Roman"/>
          <w:i/>
          <w:sz w:val="24"/>
          <w:szCs w:val="24"/>
        </w:rPr>
        <w:t>Membina</w:t>
      </w:r>
      <w:proofErr w:type="spellEnd"/>
      <w:r w:rsidRPr="006061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6109">
        <w:rPr>
          <w:rFonts w:ascii="Times New Roman" w:hAnsi="Times New Roman" w:cs="Times New Roman"/>
          <w:i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Bandung: </w:t>
      </w:r>
      <w:proofErr w:type="spellStart"/>
      <w:r w:rsidRPr="0060610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0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109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siska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Heidjrac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upadoyo.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9)</w:t>
      </w:r>
      <w:bookmarkStart w:id="0" w:name="_GoBack"/>
      <w:bookmarkEnd w:id="0"/>
    </w:p>
    <w:p w:rsidR="00606109" w:rsidRPr="00606109" w:rsidRDefault="00606109" w:rsidP="00606109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06109" w:rsidRPr="00606109" w:rsidSect="00AE783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C4"/>
    <w:rsid w:val="000B6BC4"/>
    <w:rsid w:val="001346F7"/>
    <w:rsid w:val="0014639C"/>
    <w:rsid w:val="00211635"/>
    <w:rsid w:val="002226F6"/>
    <w:rsid w:val="002809F4"/>
    <w:rsid w:val="002845D8"/>
    <w:rsid w:val="00423706"/>
    <w:rsid w:val="00514DB3"/>
    <w:rsid w:val="005E2072"/>
    <w:rsid w:val="00601FA0"/>
    <w:rsid w:val="00602BCB"/>
    <w:rsid w:val="00606109"/>
    <w:rsid w:val="007530A3"/>
    <w:rsid w:val="007A3B91"/>
    <w:rsid w:val="00894DC5"/>
    <w:rsid w:val="00935CE8"/>
    <w:rsid w:val="00964C8C"/>
    <w:rsid w:val="009C2CDF"/>
    <w:rsid w:val="009F1B19"/>
    <w:rsid w:val="00A81FC9"/>
    <w:rsid w:val="00A96CC4"/>
    <w:rsid w:val="00AE7834"/>
    <w:rsid w:val="00D73923"/>
    <w:rsid w:val="00D870A5"/>
    <w:rsid w:val="00F3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9FCDC"/>
  <w15:chartTrackingRefBased/>
  <w15:docId w15:val="{C774B465-1291-400A-A36A-F209691A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2D53-627D-4BED-BE6E-833D6937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dcterms:created xsi:type="dcterms:W3CDTF">2021-08-04T03:17:00Z</dcterms:created>
  <dcterms:modified xsi:type="dcterms:W3CDTF">2021-08-04T05:12:00Z</dcterms:modified>
</cp:coreProperties>
</file>